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281F50">
      <w:pPr>
        <w:pStyle w:val="IOSHeading1"/>
        <w:tabs>
          <w:tab w:val="left" w:pos="2552"/>
        </w:tabs>
      </w:pPr>
      <w:r>
        <w:rPr>
          <w:noProof/>
          <w:lang w:eastAsia="en-AU"/>
        </w:rPr>
        <w:drawing>
          <wp:inline distT="0" distB="0" distL="0" distR="0" wp14:anchorId="55CFFB21" wp14:editId="26E1F50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71E72">
        <w:t>Linear Functions</w:t>
      </w:r>
      <w:bookmarkStart w:id="0" w:name="_GoBack"/>
      <w:bookmarkEnd w:id="0"/>
    </w:p>
    <w:tbl>
      <w:tblPr>
        <w:tblW w:w="154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his table has some blank cells, as not all content, teaching strategies and activities and resources are reliant on one another. "/>
      </w:tblPr>
      <w:tblGrid>
        <w:gridCol w:w="3077"/>
        <w:gridCol w:w="5245"/>
        <w:gridCol w:w="1843"/>
        <w:gridCol w:w="5244"/>
      </w:tblGrid>
      <w:tr w:rsidR="00B71E72" w:rsidRPr="00870730" w:rsidTr="00F53896">
        <w:trPr>
          <w:tblHeader/>
          <w:jc w:val="center"/>
        </w:trPr>
        <w:tc>
          <w:tcPr>
            <w:tcW w:w="3077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870730" w:rsidRDefault="00B71E72" w:rsidP="00F53896">
            <w:pPr>
              <w:pStyle w:val="IOStableheader"/>
              <w:jc w:val="center"/>
            </w:pPr>
            <w:bookmarkStart w:id="1" w:name="ColumnTitle_1" w:colFirst="0" w:colLast="0"/>
            <w:r w:rsidRPr="00870730">
              <w:t>Content</w:t>
            </w:r>
          </w:p>
        </w:tc>
        <w:tc>
          <w:tcPr>
            <w:tcW w:w="524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870730" w:rsidRDefault="00B71E72" w:rsidP="00F53896">
            <w:pPr>
              <w:pStyle w:val="IOStableheader"/>
              <w:jc w:val="center"/>
            </w:pPr>
            <w:r>
              <w:t>Teaching s</w:t>
            </w:r>
            <w:r w:rsidRPr="00870730">
              <w:t xml:space="preserve">trategies and </w:t>
            </w:r>
            <w:r>
              <w:t>a</w:t>
            </w:r>
            <w:r w:rsidRPr="00870730">
              <w:t>ctivities</w:t>
            </w:r>
          </w:p>
        </w:tc>
        <w:tc>
          <w:tcPr>
            <w:tcW w:w="7087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870730" w:rsidRDefault="00B71E72" w:rsidP="00F53896">
            <w:pPr>
              <w:pStyle w:val="IOStableheader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jc w:val="center"/>
            </w:pPr>
            <w:r w:rsidRPr="00870730">
              <w:t>Resources</w:t>
            </w:r>
          </w:p>
        </w:tc>
      </w:tr>
      <w:bookmarkEnd w:id="1"/>
      <w:tr w:rsidR="00527264" w:rsidRPr="00651DEB" w:rsidTr="00F53896">
        <w:trPr>
          <w:jc w:val="center"/>
        </w:trPr>
        <w:tc>
          <w:tcPr>
            <w:tcW w:w="30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Distance and midpoint formula.</w:t>
            </w: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Quizzes to review coordinate geometry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9" w:tooltip="http://mathslinks.net/faculty/coordinate-geometry-quizzes">
              <w:r w:rsidR="00527264" w:rsidRPr="00B71E72">
                <w:rPr>
                  <w:u w:val="single"/>
                </w:rPr>
                <w:t>http://mathslinks.net/faculty/coordinate-geometry-quizzes</w:t>
              </w:r>
            </w:hyperlink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Distance Formula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10" w:tooltip="https://www.youtube.com/watch?v=q3XS1m1TVeQ">
              <w:r w:rsidR="00527264" w:rsidRPr="00B71E72">
                <w:rPr>
                  <w:u w:val="single"/>
                </w:rPr>
                <w:t>https://www.youtube.com/watch?v=q3XS1m1TVeQ</w:t>
              </w:r>
            </w:hyperlink>
          </w:p>
        </w:tc>
      </w:tr>
      <w:tr w:rsidR="00527264" w:rsidRPr="00651DEB" w:rsidTr="00F53896">
        <w:trPr>
          <w:jc w:val="center"/>
        </w:trPr>
        <w:tc>
          <w:tcPr>
            <w:tcW w:w="30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527264" w:rsidRPr="00B71E72" w:rsidRDefault="00527264" w:rsidP="00B71E72">
            <w:pPr>
              <w:pStyle w:val="IOStabletext"/>
            </w:pP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Teaching the distance formula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11" w:tooltip="http://www.freemathhelp.com/distance-formula.html">
              <w:r w:rsidR="00527264" w:rsidRPr="00B71E72">
                <w:rPr>
                  <w:u w:val="single"/>
                </w:rPr>
                <w:t>http://www.freemathhelp.com/distance-formula.html</w:t>
              </w:r>
            </w:hyperlink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Distance Formula Geogebra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12" w:tooltip="https://drive.google.com/a/education.nsw.gov.au/file/d/0B9hzfac53d3tbF9wSXpFcEFOLUk/view?usp=sharing">
              <w:r w:rsidR="00527264" w:rsidRPr="00B71E72">
                <w:rPr>
                  <w:u w:val="single"/>
                </w:rPr>
                <w:t>https://drive.google.com/a/education.nsw.gov.au/file/d/0B9hzfac53d3tbF9wSXpFcEFOLUk/view?usp=sharing</w:t>
              </w:r>
            </w:hyperlink>
          </w:p>
        </w:tc>
      </w:tr>
      <w:tr w:rsidR="00527264" w:rsidRPr="00651DEB" w:rsidTr="00F53896">
        <w:trPr>
          <w:jc w:val="center"/>
        </w:trPr>
        <w:tc>
          <w:tcPr>
            <w:tcW w:w="30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527264" w:rsidRPr="00B71E72" w:rsidRDefault="00527264" w:rsidP="00B71E72">
            <w:pPr>
              <w:pStyle w:val="IOStabletext"/>
            </w:pP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Video lesson on midpoint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13" w:tooltip="http://mathslinks.net/links/better-online-math-midpoint">
              <w:r w:rsidR="00527264" w:rsidRPr="00B71E72">
                <w:rPr>
                  <w:u w:val="single"/>
                </w:rPr>
                <w:t>http://mathslinks.net/links/better-online-math-midpoint</w:t>
              </w:r>
            </w:hyperlink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Midpoint Formula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14" w:tooltip="https://www.youtube.com/watch?v=WVFTQEVhs_E">
              <w:r w:rsidR="00527264" w:rsidRPr="00B71E72">
                <w:rPr>
                  <w:u w:val="single"/>
                </w:rPr>
                <w:t>https://www.youtube.com/watch?v=WVFTQEVhs_E</w:t>
              </w:r>
            </w:hyperlink>
          </w:p>
        </w:tc>
      </w:tr>
      <w:tr w:rsidR="00527264" w:rsidRPr="00651DEB" w:rsidTr="00F53896">
        <w:trPr>
          <w:jc w:val="center"/>
        </w:trPr>
        <w:tc>
          <w:tcPr>
            <w:tcW w:w="30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527264" w:rsidRPr="00B71E72" w:rsidRDefault="00527264" w:rsidP="00B71E72">
            <w:pPr>
              <w:pStyle w:val="IOStabletext"/>
            </w:pP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  <w:r w:rsidRPr="00B71E72">
              <w:t>Geogebra Quiz</w:t>
            </w:r>
          </w:p>
          <w:p w:rsidR="00527264" w:rsidRPr="00B71E72" w:rsidRDefault="000C7C1D" w:rsidP="00B71E72">
            <w:pPr>
              <w:pStyle w:val="IOStabletext"/>
              <w:rPr>
                <w:u w:val="single"/>
              </w:rPr>
            </w:pPr>
            <w:hyperlink r:id="rId15" w:tooltip="http://tube.geogebra.org/material/simple/id/232657">
              <w:r w:rsidR="00527264" w:rsidRPr="00B71E72">
                <w:rPr>
                  <w:u w:val="single"/>
                </w:rPr>
                <w:t>http://tube.geogebra.org/material/simple/id/232657</w:t>
              </w:r>
            </w:hyperlink>
            <w:r w:rsidR="00527264" w:rsidRPr="00B71E72">
              <w:rPr>
                <w:u w:val="single"/>
              </w:rPr>
              <w:t xml:space="preserve"> 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</w:p>
        </w:tc>
      </w:tr>
      <w:tr w:rsidR="00527264" w:rsidRPr="00651DEB" w:rsidTr="00F53896">
        <w:trPr>
          <w:jc w:val="center"/>
        </w:trPr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527264" w:rsidRPr="00B71E72" w:rsidRDefault="00527264" w:rsidP="00B71E72">
            <w:pPr>
              <w:pStyle w:val="IOStabletext"/>
            </w:pP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527264">
            <w:pPr>
              <w:pStyle w:val="IOStabletext"/>
            </w:pPr>
            <w:r w:rsidRPr="00B71E72">
              <w:t>Geogebra Tube Demonstration</w:t>
            </w:r>
          </w:p>
          <w:p w:rsidR="00527264" w:rsidRPr="00B71E72" w:rsidRDefault="000C7C1D" w:rsidP="00527264">
            <w:pPr>
              <w:pStyle w:val="IOStabletext"/>
            </w:pPr>
            <w:hyperlink r:id="rId16" w:tooltip="http://tube.geogebra.org/material/simple/id/65075">
              <w:r w:rsidR="00527264" w:rsidRPr="00B71E72">
                <w:rPr>
                  <w:u w:val="single"/>
                </w:rPr>
                <w:t>http://tube.geogebra.org/material/simple/id/65075</w:t>
              </w:r>
            </w:hyperlink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264" w:rsidRPr="00B71E72" w:rsidRDefault="00527264" w:rsidP="00B71E72">
            <w:pPr>
              <w:pStyle w:val="IOStabletext"/>
            </w:pPr>
          </w:p>
        </w:tc>
      </w:tr>
      <w:tr w:rsidR="00B71E72" w:rsidRPr="00651DEB" w:rsidTr="00F53896">
        <w:trPr>
          <w:jc w:val="center"/>
        </w:trPr>
        <w:tc>
          <w:tcPr>
            <w:tcW w:w="3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Point-gradient and two-point form to derive equations of a line.</w:t>
            </w: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Geogebra Tube Demonstration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17" w:tooltip="http://tube.geogebra.org/material/simple/id/86938">
              <w:r w:rsidR="00B71E72" w:rsidRPr="00B71E72">
                <w:rPr>
                  <w:u w:val="single"/>
                </w:rPr>
                <w:t>http://tube.geogebra.org/material/simple/id/86938</w:t>
              </w:r>
            </w:hyperlink>
            <w:r w:rsidR="00B71E72" w:rsidRPr="00B71E72">
              <w:rPr>
                <w:u w:val="single"/>
              </w:rPr>
              <w:t xml:space="preserve"> </w:t>
            </w: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Gradient Explanation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18" w:tooltip="https://www.youtube.com/watch?v=DQzkmEnVtLU">
              <w:r w:rsidR="00B71E72" w:rsidRPr="00B71E72">
                <w:rPr>
                  <w:u w:val="single"/>
                </w:rPr>
                <w:t>https://www.youtube.com/watch?v=DQzkmEnVtLU</w:t>
              </w:r>
            </w:hyperlink>
          </w:p>
          <w:p w:rsidR="00B71E72" w:rsidRPr="00B71E72" w:rsidRDefault="00B71E72" w:rsidP="00B71E72">
            <w:pPr>
              <w:pStyle w:val="IOStabletext"/>
            </w:pPr>
            <w:r w:rsidRPr="00B71E72">
              <w:t>Gradient Formula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19" w:tooltip="https://www.youtube.com/watch?v=b0iD3LlxcRU">
              <w:r w:rsidR="00B71E72" w:rsidRPr="00B71E72">
                <w:rPr>
                  <w:u w:val="single"/>
                </w:rPr>
                <w:t>https://www.youtube.com/watch?v=b0iD3LlxcRU</w:t>
              </w:r>
            </w:hyperlink>
          </w:p>
          <w:p w:rsidR="00B71E72" w:rsidRPr="00B71E72" w:rsidRDefault="00B71E72" w:rsidP="00B71E72">
            <w:pPr>
              <w:pStyle w:val="IOStabletext"/>
            </w:pPr>
            <w:r w:rsidRPr="00B71E72">
              <w:lastRenderedPageBreak/>
              <w:t>Gradient and Angle with x-axis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20" w:tooltip="https://www.youtube.com/watch?v=xI1KeDab84I">
              <w:r w:rsidR="00B71E72" w:rsidRPr="00B71E72">
                <w:rPr>
                  <w:u w:val="single"/>
                </w:rPr>
                <w:t>https://www.youtube.com/watch?v=xI1KeDab84I</w:t>
              </w:r>
            </w:hyperlink>
          </w:p>
          <w:p w:rsidR="00B71E72" w:rsidRPr="00B71E72" w:rsidRDefault="00B71E72" w:rsidP="00B71E72">
            <w:pPr>
              <w:pStyle w:val="IOStabletext"/>
            </w:pPr>
            <w:r w:rsidRPr="00B71E72">
              <w:t>Point Gradient Formula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21" w:tooltip="https://www.youtube.com/watch?v=9Nl-e_ATwIU">
              <w:r w:rsidR="00B71E72" w:rsidRPr="00B71E72">
                <w:rPr>
                  <w:u w:val="single"/>
                </w:rPr>
                <w:t>https://www.youtube.com/watch?v=9Nl-e_ATwIU</w:t>
              </w:r>
            </w:hyperlink>
          </w:p>
        </w:tc>
      </w:tr>
      <w:tr w:rsidR="00B71E72" w:rsidRPr="00651DEB" w:rsidTr="00F53896">
        <w:trPr>
          <w:jc w:val="center"/>
        </w:trPr>
        <w:tc>
          <w:tcPr>
            <w:tcW w:w="3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lastRenderedPageBreak/>
              <w:t>General form: relationship between coefficients for parallel and perpendicular lines.</w:t>
            </w: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Parallel Lines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22" w:tooltip="https://www.youtube.com/watch?v=iFM8VuvYNNc">
              <w:r w:rsidR="00B71E72" w:rsidRPr="00B71E72">
                <w:rPr>
                  <w:u w:val="single"/>
                </w:rPr>
                <w:t>https://www.youtube.com/watch?v=iFM8VuvYNNc</w:t>
              </w:r>
            </w:hyperlink>
          </w:p>
          <w:p w:rsidR="00B71E72" w:rsidRPr="00B71E72" w:rsidRDefault="00B71E72" w:rsidP="00B71E72">
            <w:pPr>
              <w:pStyle w:val="IOStabletext"/>
            </w:pPr>
            <w:r w:rsidRPr="00B71E72">
              <w:t>Perpendicular Lines</w:t>
            </w:r>
          </w:p>
          <w:p w:rsidR="00B71E72" w:rsidRPr="00527264" w:rsidRDefault="000C7C1D" w:rsidP="00B71E72">
            <w:pPr>
              <w:pStyle w:val="IOStabletext"/>
              <w:rPr>
                <w:u w:val="single"/>
              </w:rPr>
            </w:pPr>
            <w:hyperlink r:id="rId23" w:tooltip="https://www.youtube.com/watch?v=3rV0OXNErpE">
              <w:r w:rsidR="00B71E72" w:rsidRPr="00B71E72">
                <w:rPr>
                  <w:u w:val="single"/>
                </w:rPr>
                <w:t>https://www.youtube.com/watch?v=3rV0OXNErpE</w:t>
              </w:r>
            </w:hyperlink>
          </w:p>
        </w:tc>
      </w:tr>
      <w:tr w:rsidR="00B71E72" w:rsidRPr="00651DEB" w:rsidTr="00F53896">
        <w:trPr>
          <w:jc w:val="center"/>
        </w:trPr>
        <w:tc>
          <w:tcPr>
            <w:tcW w:w="3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Perpendicular distance from a line to a point.</w:t>
            </w: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 xml:space="preserve">Geogebra file showing perpendicular distance from a line to a point </w:t>
            </w:r>
            <w:hyperlink r:id="rId24" w:tooltip="http://tube.geogebra.org/student/m3531">
              <w:r w:rsidRPr="00B71E72">
                <w:rPr>
                  <w:u w:val="single"/>
                </w:rPr>
                <w:t>http://tube.geogebra.org/student/m3531</w:t>
              </w:r>
            </w:hyperlink>
          </w:p>
          <w:p w:rsidR="00B71E72" w:rsidRPr="00B71E72" w:rsidRDefault="00B71E72" w:rsidP="00B71E72">
            <w:pPr>
              <w:pStyle w:val="IOStabletext"/>
            </w:pP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Perpendicular Distance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25" w:tooltip="https://www.youtube.com/watch?v=xZNShjJWp_g">
              <w:r w:rsidR="00B71E72" w:rsidRPr="00B71E72">
                <w:rPr>
                  <w:u w:val="single"/>
                </w:rPr>
                <w:t>https://www.youtube.com/watch?v=xZNShjJWp_g</w:t>
              </w:r>
            </w:hyperlink>
          </w:p>
        </w:tc>
      </w:tr>
      <w:tr w:rsidR="00B71E72" w:rsidRPr="00651DEB" w:rsidTr="00F53896">
        <w:trPr>
          <w:jc w:val="center"/>
        </w:trPr>
        <w:tc>
          <w:tcPr>
            <w:tcW w:w="3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Finding equation of a line passing through a point and the intersection of two other lines (k-method).</w:t>
            </w:r>
          </w:p>
        </w:tc>
        <w:tc>
          <w:tcPr>
            <w:tcW w:w="70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</w:p>
        </w:tc>
        <w:tc>
          <w:tcPr>
            <w:tcW w:w="5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E72" w:rsidRPr="00B71E72" w:rsidRDefault="00B71E72" w:rsidP="00B71E72">
            <w:pPr>
              <w:pStyle w:val="IOStabletext"/>
            </w:pPr>
            <w:r w:rsidRPr="00B71E72">
              <w:t>Intersection of Two Lines</w:t>
            </w:r>
          </w:p>
          <w:p w:rsidR="00B71E72" w:rsidRPr="00B71E72" w:rsidRDefault="000C7C1D" w:rsidP="00B71E72">
            <w:pPr>
              <w:pStyle w:val="IOStabletext"/>
              <w:rPr>
                <w:u w:val="single"/>
              </w:rPr>
            </w:pPr>
            <w:hyperlink r:id="rId26" w:tooltip="https://www.youtube.com/watch?v=nJ3DkFrTDbg">
              <w:r w:rsidR="00B71E72" w:rsidRPr="00B71E72">
                <w:rPr>
                  <w:u w:val="single"/>
                </w:rPr>
                <w:t>https://www.youtube.com/watch?v=nJ3DkFrTDbg</w:t>
              </w:r>
            </w:hyperlink>
          </w:p>
          <w:p w:rsidR="00B71E72" w:rsidRPr="00B71E72" w:rsidRDefault="00B71E72" w:rsidP="00B71E72">
            <w:pPr>
              <w:pStyle w:val="IOStabletext"/>
            </w:pPr>
          </w:p>
        </w:tc>
      </w:tr>
    </w:tbl>
    <w:p w:rsidR="009608E0" w:rsidRPr="009608E0" w:rsidRDefault="009608E0" w:rsidP="009608E0">
      <w:pPr>
        <w:pStyle w:val="IOSbodytext"/>
      </w:pPr>
    </w:p>
    <w:sectPr w:rsidR="009608E0" w:rsidRPr="009608E0" w:rsidSect="00B71E72">
      <w:headerReference w:type="default" r:id="rId27"/>
      <w:footerReference w:type="default" r:id="rId28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27" w:rsidRDefault="00326027" w:rsidP="00480FD7">
      <w:r>
        <w:separator/>
      </w:r>
    </w:p>
  </w:endnote>
  <w:endnote w:type="continuationSeparator" w:id="0">
    <w:p w:rsidR="00326027" w:rsidRDefault="00326027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D13C8F" w:rsidP="004E338C">
    <w:pPr>
      <w:pStyle w:val="IOSfooter"/>
    </w:pPr>
    <w:r>
      <w:t>Preliminary mathematic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0C7C1D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27" w:rsidRDefault="00326027" w:rsidP="00480FD7">
      <w:r>
        <w:separator/>
      </w:r>
    </w:p>
  </w:footnote>
  <w:footnote w:type="continuationSeparator" w:id="0">
    <w:p w:rsidR="00326027" w:rsidRDefault="00326027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7"/>
    <w:rsid w:val="00010671"/>
    <w:rsid w:val="00010B54"/>
    <w:rsid w:val="00076446"/>
    <w:rsid w:val="000C3B9A"/>
    <w:rsid w:val="000C4732"/>
    <w:rsid w:val="000C7C1D"/>
    <w:rsid w:val="000F6821"/>
    <w:rsid w:val="00100563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26027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27264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C2895"/>
    <w:rsid w:val="008C2BB3"/>
    <w:rsid w:val="008D6AD6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1E72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13C8F"/>
    <w:rsid w:val="00D2375A"/>
    <w:rsid w:val="00D67117"/>
    <w:rsid w:val="00D7685E"/>
    <w:rsid w:val="00D866C2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53896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ED267FE-BF03-4EB8-9B44-EB6B5126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D13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C8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hslinks.net/links/better-online-math-midpoint" TargetMode="External"/><Relationship Id="rId18" Type="http://schemas.openxmlformats.org/officeDocument/2006/relationships/hyperlink" Target="https://www.youtube.com/watch?v=DQzkmEnVtLU" TargetMode="External"/><Relationship Id="rId26" Type="http://schemas.openxmlformats.org/officeDocument/2006/relationships/hyperlink" Target="https://www.youtube.com/watch?v=nJ3DkFrTD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Nl-e_ATwI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a/education.nsw.gov.au/file/d/0B9hzfac53d3tbF9wSXpFcEFOLUk/view?usp=sharing" TargetMode="External"/><Relationship Id="rId17" Type="http://schemas.openxmlformats.org/officeDocument/2006/relationships/hyperlink" Target="http://tube.geogebra.org/material/simple/id/86938" TargetMode="External"/><Relationship Id="rId25" Type="http://schemas.openxmlformats.org/officeDocument/2006/relationships/hyperlink" Target="https://www.youtube.com/watch?v=xZNShjJWp_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be.geogebra.org/material/simple/id/65075" TargetMode="External"/><Relationship Id="rId20" Type="http://schemas.openxmlformats.org/officeDocument/2006/relationships/hyperlink" Target="https://www.youtube.com/watch?v=xI1KeDab84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mathhelp.com/distance-formula.html" TargetMode="External"/><Relationship Id="rId24" Type="http://schemas.openxmlformats.org/officeDocument/2006/relationships/hyperlink" Target="http://tube.geogebra.org/student/m35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be.geogebra.org/material/simple/id/232657" TargetMode="External"/><Relationship Id="rId23" Type="http://schemas.openxmlformats.org/officeDocument/2006/relationships/hyperlink" Target="https://www.youtube.com/watch?v=3rV0OXNErp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q3XS1m1TVeQ" TargetMode="External"/><Relationship Id="rId19" Type="http://schemas.openxmlformats.org/officeDocument/2006/relationships/hyperlink" Target="https://www.youtube.com/watch?v=b0iD3Llxc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slinks.net/faculty/coordinate-geometry-quizzes" TargetMode="External"/><Relationship Id="rId14" Type="http://schemas.openxmlformats.org/officeDocument/2006/relationships/hyperlink" Target="https://www.youtube.com/watch?v=WVFTQEVhs_E" TargetMode="External"/><Relationship Id="rId22" Type="http://schemas.openxmlformats.org/officeDocument/2006/relationships/hyperlink" Target="https://www.youtube.com/watch?v=iFM8VuvYNN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F2C39-9957-45A0-858C-5D89841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rithmetic and algebra</vt:lpstr>
    </vt:vector>
  </TitlesOfParts>
  <Company>NSW, Department of Education and Training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functions</dc:title>
  <dc:creator>Jensen, Amy</dc:creator>
  <cp:lastModifiedBy>Jensen, Amy</cp:lastModifiedBy>
  <cp:revision>7</cp:revision>
  <cp:lastPrinted>2016-07-07T23:41:00Z</cp:lastPrinted>
  <dcterms:created xsi:type="dcterms:W3CDTF">2016-07-29T05:24:00Z</dcterms:created>
  <dcterms:modified xsi:type="dcterms:W3CDTF">2016-08-03T23:41:00Z</dcterms:modified>
</cp:coreProperties>
</file>